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95112071"/>
        <w:docPartObj>
          <w:docPartGallery w:val="Cover Pages"/>
          <w:docPartUnique/>
        </w:docPartObj>
      </w:sdtPr>
      <w:sdtEndPr/>
      <w:sdtContent>
        <w:p w14:paraId="6FE46707" w14:textId="7E91B8EA" w:rsidR="00625B6F" w:rsidRDefault="006632C3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C7562E6" wp14:editId="586098AE">
                    <wp:simplePos x="0" y="0"/>
                    <wp:positionH relativeFrom="page">
                      <wp:posOffset>4657725</wp:posOffset>
                    </wp:positionH>
                    <wp:positionV relativeFrom="paragraph">
                      <wp:posOffset>52705</wp:posOffset>
                    </wp:positionV>
                    <wp:extent cx="2800350" cy="1038225"/>
                    <wp:effectExtent l="0" t="0" r="0" b="9525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00350" cy="1038225"/>
                              <a:chOff x="0" y="0"/>
                              <a:chExt cx="3201670" cy="122872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01670" cy="1228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Imag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90625" y="200025"/>
                                <a:ext cx="906780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5133A9" id="Groupe 4" o:spid="_x0000_s1026" style="position:absolute;margin-left:366.75pt;margin-top:4.15pt;width:220.5pt;height:81.75pt;z-index:251664384;mso-position-horizontal-relative:page;mso-width-relative:margin;mso-height-relative:margin" coordsize="32016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3" o:spid="_x0000_s1027" type="#_x0000_t75" style="position:absolute;width:32016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">
                      <v:imagedata r:id="rId11" o:title=""/>
                      <v:path arrowok="t"/>
                    </v:shape>
                    <v:shape id="Image 2" o:spid="_x0000_s1028" type="#_x0000_t75" style="position:absolute;left:11906;top:2000;width:906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">
                      <v:imagedata r:id="rId12" o:title=""/>
                      <v:path arrowok="t"/>
                    </v:shape>
                    <w10:wrap anchorx="page"/>
                  </v:group>
                </w:pict>
              </mc:Fallback>
            </mc:AlternateContent>
          </w:r>
          <w:r w:rsidRPr="00625B6F"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686EF466" wp14:editId="376FD2BC">
                <wp:simplePos x="0" y="0"/>
                <wp:positionH relativeFrom="page">
                  <wp:posOffset>2540</wp:posOffset>
                </wp:positionH>
                <wp:positionV relativeFrom="paragraph">
                  <wp:posOffset>-934720</wp:posOffset>
                </wp:positionV>
                <wp:extent cx="7564120" cy="7789545"/>
                <wp:effectExtent l="0" t="0" r="0" b="190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4120" cy="778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25B6F" w14:paraId="35336DBE" w14:textId="77777777" w:rsidTr="00625B6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37FE661211D4D2B9A996483A2B87F7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10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735BBB87" w14:textId="4E8BB8DC" w:rsidR="00625B6F" w:rsidRDefault="00136BCC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</w:rPr>
                      <w:t>10</w:t>
                    </w:r>
                    <w:r w:rsidR="00FA084D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</w:rPr>
                      <w:t>/12/2020</w:t>
                    </w:r>
                  </w:p>
                </w:sdtContent>
              </w:sdt>
              <w:p w14:paraId="213624ED" w14:textId="77777777" w:rsidR="00625B6F" w:rsidRDefault="00625B6F">
                <w:pPr>
                  <w:pStyle w:val="Sansinterligne"/>
                  <w:rPr>
                    <w:color w:val="4F81BD" w:themeColor="accent1"/>
                  </w:rPr>
                </w:pPr>
                <w:bookmarkStart w:id="0" w:name="_GoBack"/>
                <w:bookmarkEnd w:id="0"/>
              </w:p>
            </w:tc>
          </w:tr>
        </w:tbl>
        <w:tbl>
          <w:tblPr>
            <w:tblpPr w:leftFromText="187" w:rightFromText="187" w:vertAnchor="page" w:horzAnchor="page" w:tblpX="5353" w:tblpY="9701"/>
            <w:tblW w:w="3282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955"/>
          </w:tblGrid>
          <w:tr w:rsidR="00625B6F" w14:paraId="73A17E6F" w14:textId="77777777" w:rsidTr="00881A08">
            <w:trPr>
              <w:trHeight w:val="2795"/>
            </w:trPr>
            <w:tc>
              <w:tcPr>
                <w:tcW w:w="595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ABE42869ED8B45918C03BE486012D04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4553365" w14:textId="77777777" w:rsidR="00625B6F" w:rsidRDefault="00625B6F" w:rsidP="00625B6F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Appel à innovations « JOP 2024 »</w:t>
                    </w:r>
                  </w:p>
                </w:sdtContent>
              </w:sdt>
            </w:tc>
          </w:tr>
          <w:tr w:rsidR="00625B6F" w14:paraId="5D841A3D" w14:textId="77777777" w:rsidTr="00881A08">
            <w:trPr>
              <w:trHeight w:val="395"/>
            </w:trPr>
            <w:sdt>
              <w:sdtPr>
                <w:rPr>
                  <w:color w:val="365F91" w:themeColor="accent1" w:themeShade="BF"/>
                  <w:sz w:val="32"/>
                  <w:szCs w:val="24"/>
                </w:rPr>
                <w:alias w:val="Sous-titre"/>
                <w:id w:val="13406923"/>
                <w:placeholder>
                  <w:docPart w:val="C076E738F1694012A5DA458AB00EA6D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95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7C52E0" w14:textId="271F84BD" w:rsidR="00625B6F" w:rsidRPr="00625B6F" w:rsidRDefault="00625B6F" w:rsidP="00625B6F">
                    <w:pPr>
                      <w:pStyle w:val="Sansinterligne"/>
                      <w:rPr>
                        <w:color w:val="365F91" w:themeColor="accent1" w:themeShade="BF"/>
                        <w:sz w:val="32"/>
                      </w:rPr>
                    </w:pPr>
                    <w:r>
                      <w:rPr>
                        <w:color w:val="365F91" w:themeColor="accent1" w:themeShade="BF"/>
                        <w:sz w:val="32"/>
                        <w:szCs w:val="24"/>
                      </w:rPr>
                      <w:t>Annexe</w:t>
                    </w:r>
                    <w:r w:rsidR="00881A08">
                      <w:rPr>
                        <w:color w:val="365F91" w:themeColor="accent1" w:themeShade="BF"/>
                        <w:sz w:val="32"/>
                        <w:szCs w:val="24"/>
                      </w:rPr>
                      <w:t xml:space="preserve"> 1</w:t>
                    </w:r>
                    <w:r w:rsidRPr="00625B6F">
                      <w:rPr>
                        <w:color w:val="365F91" w:themeColor="accent1" w:themeShade="BF"/>
                        <w:sz w:val="32"/>
                        <w:szCs w:val="24"/>
                      </w:rPr>
                      <w:t xml:space="preserve"> : Modèle de dossier de candidature</w:t>
                    </w:r>
                  </w:p>
                </w:tc>
              </w:sdtContent>
            </w:sdt>
          </w:tr>
        </w:tbl>
        <w:p w14:paraId="3332574B" w14:textId="2CDD252D" w:rsidR="00625B6F" w:rsidRDefault="00625B6F">
          <w:r>
            <w:br w:type="page"/>
          </w:r>
        </w:p>
      </w:sdtContent>
    </w:sdt>
    <w:p w14:paraId="03C0C582" w14:textId="3AC1ADB9" w:rsidR="00DA0AE5" w:rsidRDefault="0001012E" w:rsidP="00625B6F">
      <w:pPr>
        <w:pStyle w:val="Titre"/>
        <w:jc w:val="center"/>
      </w:pPr>
      <w:r>
        <w:lastRenderedPageBreak/>
        <w:t>Appel à innovations JOP</w:t>
      </w:r>
      <w:r w:rsidR="002E6FFE">
        <w:t xml:space="preserve"> </w:t>
      </w:r>
      <w:r>
        <w:t>2</w:t>
      </w:r>
      <w:r w:rsidR="002E6FFE">
        <w:t>02</w:t>
      </w:r>
      <w:r>
        <w:t>4</w:t>
      </w:r>
    </w:p>
    <w:p w14:paraId="10C41D33" w14:textId="5011E4AE" w:rsidR="00F8055C" w:rsidRDefault="00625B6F" w:rsidP="00625B6F">
      <w:pPr>
        <w:jc w:val="center"/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>D</w:t>
      </w:r>
      <w:r w:rsidR="00D978A6">
        <w:rPr>
          <w:rFonts w:eastAsiaTheme="minorEastAsia"/>
          <w:color w:val="5A5A5A" w:themeColor="text1" w:themeTint="A5"/>
          <w:spacing w:val="15"/>
        </w:rPr>
        <w:t>ossier de candidature</w:t>
      </w:r>
    </w:p>
    <w:p w14:paraId="7E9F6330" w14:textId="54140AF5" w:rsidR="0067273B" w:rsidRPr="00625B6F" w:rsidRDefault="0067273B" w:rsidP="0067273B">
      <w:pPr>
        <w:jc w:val="center"/>
        <w:rPr>
          <w:sz w:val="48"/>
          <w:szCs w:val="56"/>
        </w:rPr>
      </w:pPr>
      <w:r w:rsidRPr="00625B6F">
        <w:rPr>
          <w:sz w:val="48"/>
          <w:szCs w:val="56"/>
        </w:rPr>
        <w:t>[Intitulé du projet]</w:t>
      </w:r>
    </w:p>
    <w:p w14:paraId="08B39A68" w14:textId="727F34BA" w:rsidR="00872693" w:rsidRPr="00872693" w:rsidRDefault="00872693" w:rsidP="0067273B">
      <w:pPr>
        <w:jc w:val="both"/>
      </w:pPr>
      <w:r>
        <w:rPr>
          <w:b/>
        </w:rPr>
        <w:t xml:space="preserve">Porteur du projet : </w:t>
      </w:r>
    </w:p>
    <w:p w14:paraId="6DB3A837" w14:textId="537EB457" w:rsidR="0028234B" w:rsidRPr="00B57827" w:rsidRDefault="0028234B" w:rsidP="0067273B">
      <w:pPr>
        <w:jc w:val="both"/>
        <w:rPr>
          <w:b/>
          <w:i/>
        </w:rPr>
      </w:pPr>
      <w:r w:rsidRPr="0028234B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68C21C" wp14:editId="4EC106E7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734050" cy="1304925"/>
                <wp:effectExtent l="0" t="0" r="19050" b="2857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0C7E3" w14:textId="7F2A0747" w:rsidR="0028234B" w:rsidRDefault="00282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8C2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0.3pt;margin-top:21.85pt;width:451.5pt;height:10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">
                <v:textbox>
                  <w:txbxContent>
                    <w:p w14:paraId="1870C7E3" w14:textId="7F2A0747" w:rsidR="0028234B" w:rsidRDefault="0028234B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>Description synthétique du projet :</w:t>
      </w:r>
      <w:r w:rsidR="00B57827">
        <w:rPr>
          <w:b/>
        </w:rPr>
        <w:t xml:space="preserve"> </w:t>
      </w:r>
      <w:r w:rsidR="00B57827" w:rsidRPr="00B57827">
        <w:rPr>
          <w:i/>
          <w:sz w:val="18"/>
        </w:rPr>
        <w:t xml:space="preserve">objectifs, caractéristiques, </w:t>
      </w:r>
      <w:r w:rsidR="00B57827">
        <w:rPr>
          <w:i/>
          <w:sz w:val="18"/>
        </w:rPr>
        <w:t>pertinence par rapport à l’ambition des JOP…</w:t>
      </w:r>
    </w:p>
    <w:p w14:paraId="2B967E95" w14:textId="304103FB" w:rsidR="0067273B" w:rsidRPr="0067273B" w:rsidRDefault="0067273B" w:rsidP="0067273B">
      <w:pPr>
        <w:jc w:val="both"/>
      </w:pPr>
      <w:r w:rsidRPr="0067273B">
        <w:rPr>
          <w:b/>
        </w:rPr>
        <w:t>Thématique</w:t>
      </w:r>
      <w:r w:rsidR="00B57827">
        <w:rPr>
          <w:b/>
        </w:rPr>
        <w:t>(s)</w:t>
      </w:r>
      <w:r w:rsidRPr="0067273B">
        <w:t xml:space="preserve"> : </w:t>
      </w:r>
    </w:p>
    <w:p w14:paraId="4782DC4A" w14:textId="2A83042D" w:rsidR="0067273B" w:rsidRPr="0067273B" w:rsidRDefault="0067273B" w:rsidP="0067273B">
      <w:pPr>
        <w:jc w:val="both"/>
      </w:pPr>
      <w:r w:rsidRPr="0067273B">
        <w:rPr>
          <w:b/>
        </w:rPr>
        <w:t xml:space="preserve">Localisation du </w:t>
      </w:r>
      <w:r w:rsidR="008E365B">
        <w:rPr>
          <w:b/>
        </w:rPr>
        <w:t>lieu d’expérimentation/démonstration</w:t>
      </w:r>
      <w:r w:rsidR="008E365B">
        <w:t xml:space="preserve"> : </w:t>
      </w:r>
    </w:p>
    <w:p w14:paraId="0249EBA3" w14:textId="799771E6" w:rsidR="0067273B" w:rsidRPr="0067273B" w:rsidRDefault="0067273B" w:rsidP="0067273B">
      <w:pPr>
        <w:jc w:val="both"/>
      </w:pPr>
      <w:r w:rsidRPr="0067273B">
        <w:rPr>
          <w:b/>
        </w:rPr>
        <w:t>Budget</w:t>
      </w:r>
      <w:r w:rsidR="0028234B">
        <w:rPr>
          <w:b/>
        </w:rPr>
        <w:t xml:space="preserve"> </w:t>
      </w:r>
      <w:r w:rsidR="008E365B">
        <w:rPr>
          <w:b/>
        </w:rPr>
        <w:t xml:space="preserve">(en k€) </w:t>
      </w:r>
      <w:r w:rsidRPr="0067273B">
        <w:t xml:space="preserve">: </w:t>
      </w:r>
    </w:p>
    <w:p w14:paraId="5AA29C3B" w14:textId="03EE5CC9" w:rsidR="00E1539E" w:rsidRDefault="00310240" w:rsidP="004C68D0">
      <w:pPr>
        <w:spacing w:after="0"/>
        <w:jc w:val="both"/>
        <w:rPr>
          <w:b/>
        </w:rPr>
      </w:pPr>
      <w:r>
        <w:rPr>
          <w:b/>
        </w:rPr>
        <w:t>Stade d’innovation</w:t>
      </w:r>
    </w:p>
    <w:p w14:paraId="0C5F1799" w14:textId="459B9275" w:rsidR="00E1539E" w:rsidRPr="00E1539E" w:rsidRDefault="004C68D0" w:rsidP="004C68D0">
      <w:pPr>
        <w:pStyle w:val="Paragraphedeliste"/>
        <w:numPr>
          <w:ilvl w:val="0"/>
          <w:numId w:val="24"/>
        </w:numPr>
        <w:spacing w:after="0"/>
        <w:jc w:val="both"/>
      </w:pPr>
      <w:r>
        <w:rPr>
          <w:b/>
        </w:rPr>
        <w:t>En d</w:t>
      </w:r>
      <w:r w:rsidR="00E1539E">
        <w:rPr>
          <w:b/>
        </w:rPr>
        <w:t>ébut </w:t>
      </w:r>
      <w:r>
        <w:rPr>
          <w:b/>
        </w:rPr>
        <w:t xml:space="preserve">de projet </w:t>
      </w:r>
      <w:r w:rsidR="00E1539E">
        <w:rPr>
          <w:b/>
        </w:rPr>
        <w:t>:</w:t>
      </w:r>
    </w:p>
    <w:p w14:paraId="3EDC8291" w14:textId="3DAFC19D" w:rsidR="0067273B" w:rsidRPr="0067273B" w:rsidRDefault="004C68D0" w:rsidP="00E1539E">
      <w:pPr>
        <w:pStyle w:val="Paragraphedeliste"/>
        <w:numPr>
          <w:ilvl w:val="0"/>
          <w:numId w:val="24"/>
        </w:numPr>
        <w:jc w:val="both"/>
      </w:pPr>
      <w:r>
        <w:rPr>
          <w:b/>
        </w:rPr>
        <w:t>En f</w:t>
      </w:r>
      <w:r w:rsidR="00E1539E" w:rsidRPr="00E1539E">
        <w:rPr>
          <w:b/>
        </w:rPr>
        <w:t>in</w:t>
      </w:r>
      <w:r w:rsidR="008E365B" w:rsidRPr="00E1539E">
        <w:rPr>
          <w:b/>
        </w:rPr>
        <w:t xml:space="preserve"> de projet</w:t>
      </w:r>
      <w:r>
        <w:rPr>
          <w:b/>
        </w:rPr>
        <w:t xml:space="preserve"> (T1 2024)</w:t>
      </w:r>
      <w:r w:rsidR="008E365B">
        <w:t xml:space="preserve"> : </w:t>
      </w:r>
    </w:p>
    <w:p w14:paraId="1FF52941" w14:textId="1A85ED2C" w:rsidR="0067273B" w:rsidRPr="0028234B" w:rsidRDefault="006F7456" w:rsidP="0028234B">
      <w:pPr>
        <w:jc w:val="both"/>
      </w:pPr>
      <w:r>
        <w:rPr>
          <w:b/>
        </w:rPr>
        <w:t>Nature de l’a</w:t>
      </w:r>
      <w:r w:rsidR="0067273B" w:rsidRPr="0067273B">
        <w:rPr>
          <w:b/>
        </w:rPr>
        <w:t>ide recherchée</w:t>
      </w:r>
      <w:r w:rsidR="0067273B" w:rsidRPr="0067273B">
        <w:t> :</w:t>
      </w:r>
      <w:r w:rsidR="008E365B">
        <w:t xml:space="preserve"> </w:t>
      </w:r>
    </w:p>
    <w:p w14:paraId="0E40B458" w14:textId="77777777" w:rsidR="00842AF5" w:rsidRDefault="00842AF5">
      <w:pPr>
        <w:rPr>
          <w:rStyle w:val="Titre1Car"/>
        </w:rPr>
      </w:pPr>
      <w:r>
        <w:rPr>
          <w:rStyle w:val="Titre1Car"/>
        </w:rPr>
        <w:br w:type="page"/>
      </w:r>
    </w:p>
    <w:p w14:paraId="239F895D" w14:textId="2C09C7BF" w:rsidR="0067273B" w:rsidRPr="0067273B" w:rsidRDefault="0067273B" w:rsidP="0067273B">
      <w:pPr>
        <w:jc w:val="center"/>
        <w:rPr>
          <w:rStyle w:val="Titre1Car"/>
          <w:color w:val="1F497D" w:themeColor="text2"/>
        </w:rPr>
      </w:pPr>
      <w:r w:rsidRPr="0067273B">
        <w:rPr>
          <w:rStyle w:val="Titre1Car"/>
        </w:rPr>
        <w:lastRenderedPageBreak/>
        <w:t>Présentation du porteur de projet</w:t>
      </w:r>
      <w:r w:rsidRPr="0067273B">
        <w:rPr>
          <w:rStyle w:val="Titre1Car"/>
        </w:rPr>
        <w:br/>
      </w:r>
      <w:r w:rsidR="00F8055C" w:rsidRPr="0067273B">
        <w:rPr>
          <w:i/>
          <w:color w:val="1F497D" w:themeColor="text2"/>
        </w:rPr>
        <w:t>(</w:t>
      </w:r>
      <w:r w:rsidRPr="0067273B">
        <w:rPr>
          <w:i/>
          <w:color w:val="1F497D" w:themeColor="text2"/>
        </w:rPr>
        <w:t>3 pages maximum)</w:t>
      </w:r>
    </w:p>
    <w:p w14:paraId="1FA08ED3" w14:textId="34757022" w:rsidR="0053613D" w:rsidRDefault="002B6A98" w:rsidP="00D56FE2">
      <w:pPr>
        <w:pStyle w:val="Titre2"/>
      </w:pPr>
      <w:r>
        <w:t>Porteur du projet et partenaires associés</w:t>
      </w:r>
    </w:p>
    <w:p w14:paraId="3DDD5456" w14:textId="480EA62C" w:rsidR="00867E01" w:rsidRDefault="00867E01" w:rsidP="00867E01">
      <w:pPr>
        <w:pStyle w:val="Paragraphedeliste"/>
        <w:numPr>
          <w:ilvl w:val="0"/>
          <w:numId w:val="16"/>
        </w:numPr>
      </w:pPr>
      <w:r>
        <w:t>Entités impliquées dans le projet</w:t>
      </w:r>
    </w:p>
    <w:p w14:paraId="007C9ED7" w14:textId="6816D80E" w:rsidR="00D56FE2" w:rsidRDefault="0091584B" w:rsidP="00D56FE2">
      <w:pPr>
        <w:pStyle w:val="Paragraphedeliste"/>
        <w:numPr>
          <w:ilvl w:val="0"/>
          <w:numId w:val="16"/>
        </w:numPr>
      </w:pPr>
      <w:r>
        <w:t>Répartition des capitaux</w:t>
      </w:r>
    </w:p>
    <w:p w14:paraId="2BB655C1" w14:textId="22C5B927" w:rsidR="00D56FE2" w:rsidRDefault="00D56FE2" w:rsidP="00D56FE2">
      <w:pPr>
        <w:pStyle w:val="Paragraphedeliste"/>
        <w:numPr>
          <w:ilvl w:val="0"/>
          <w:numId w:val="16"/>
        </w:numPr>
      </w:pPr>
      <w:r w:rsidRPr="00B90ECA">
        <w:t>Principaux actionnaires (en cas de détention par une holding, préciser l'actionnariat de cette dernière)</w:t>
      </w:r>
    </w:p>
    <w:p w14:paraId="790B0B0B" w14:textId="68F934CE" w:rsidR="0067273B" w:rsidRDefault="00D56FE2" w:rsidP="00D56FE2">
      <w:pPr>
        <w:pStyle w:val="Titre2"/>
      </w:pPr>
      <w:r>
        <w:t>Activité</w:t>
      </w:r>
    </w:p>
    <w:p w14:paraId="0C7133D4" w14:textId="6221431D" w:rsidR="00867E01" w:rsidRDefault="00D56FE2" w:rsidP="00D56FE2">
      <w:pPr>
        <w:pStyle w:val="Paragraphedeliste"/>
        <w:numPr>
          <w:ilvl w:val="0"/>
          <w:numId w:val="17"/>
        </w:numPr>
      </w:pPr>
      <w:r w:rsidRPr="005B3B78">
        <w:t>Nature de l’activité</w:t>
      </w:r>
      <w:r w:rsidR="00867E01">
        <w:t xml:space="preserve"> du porteur et des entités impliquées dans le projet</w:t>
      </w:r>
    </w:p>
    <w:p w14:paraId="3EE1315F" w14:textId="7307788F" w:rsidR="00D56FE2" w:rsidRPr="005B3B78" w:rsidRDefault="00D56FE2" w:rsidP="00D56FE2">
      <w:pPr>
        <w:pStyle w:val="Paragraphedeliste"/>
        <w:numPr>
          <w:ilvl w:val="0"/>
          <w:numId w:val="17"/>
        </w:numPr>
      </w:pPr>
      <w:r w:rsidRPr="005B3B78">
        <w:t>Modèles de revenu</w:t>
      </w:r>
      <w:r>
        <w:t>,</w:t>
      </w:r>
      <w:r w:rsidRPr="005B3B78">
        <w:t xml:space="preserve"> modes de commercialis</w:t>
      </w:r>
      <w:r>
        <w:t>ation, circuits de distribution</w:t>
      </w:r>
    </w:p>
    <w:p w14:paraId="28E19FF7" w14:textId="6C57076E" w:rsidR="00D56FE2" w:rsidRPr="0050584D" w:rsidRDefault="00E3457C" w:rsidP="00D56FE2">
      <w:pPr>
        <w:pStyle w:val="Paragraphedeliste"/>
        <w:numPr>
          <w:ilvl w:val="0"/>
          <w:numId w:val="17"/>
        </w:numPr>
      </w:pPr>
      <w:r>
        <w:t>Chiffres d’affaires et résultats nets du porteur et des entités impliquées</w:t>
      </w:r>
      <w:r w:rsidR="002B6A98">
        <w:t xml:space="preserve"> </w:t>
      </w:r>
      <w:r>
        <w:t>dans le projet</w:t>
      </w:r>
    </w:p>
    <w:tbl>
      <w:tblPr>
        <w:tblStyle w:val="Grilledetableau1"/>
        <w:tblW w:w="9289" w:type="dxa"/>
        <w:tblLook w:val="04A0" w:firstRow="1" w:lastRow="0" w:firstColumn="1" w:lastColumn="0" w:noHBand="0" w:noVBand="1"/>
      </w:tblPr>
      <w:tblGrid>
        <w:gridCol w:w="2783"/>
        <w:gridCol w:w="2120"/>
        <w:gridCol w:w="1549"/>
        <w:gridCol w:w="1416"/>
        <w:gridCol w:w="1421"/>
      </w:tblGrid>
      <w:tr w:rsidR="00D56FE2" w:rsidRPr="0050584D" w14:paraId="2AC96613" w14:textId="77777777" w:rsidTr="00E3457C">
        <w:trPr>
          <w:trHeight w:val="525"/>
        </w:trPr>
        <w:tc>
          <w:tcPr>
            <w:tcW w:w="2783" w:type="dxa"/>
            <w:vAlign w:val="center"/>
            <w:hideMark/>
          </w:tcPr>
          <w:p w14:paraId="72C293D4" w14:textId="77777777" w:rsidR="00D56FE2" w:rsidRPr="001048D7" w:rsidRDefault="00D56FE2" w:rsidP="006A6162">
            <w:pPr>
              <w:spacing w:before="0" w:after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ntants exprimés en (€)</w:t>
            </w:r>
          </w:p>
        </w:tc>
        <w:tc>
          <w:tcPr>
            <w:tcW w:w="2120" w:type="dxa"/>
            <w:vAlign w:val="center"/>
            <w:hideMark/>
          </w:tcPr>
          <w:p w14:paraId="2DAE28B3" w14:textId="77777777" w:rsidR="00D56FE2" w:rsidRPr="001048D7" w:rsidRDefault="00D56FE2" w:rsidP="006A6162">
            <w:pPr>
              <w:spacing w:before="0" w:after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Prévisionnel clôture </w:t>
            </w:r>
            <w:r w:rsidRPr="001048D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br/>
              <w:t>à venir (préciser date)</w:t>
            </w:r>
          </w:p>
        </w:tc>
        <w:tc>
          <w:tcPr>
            <w:tcW w:w="1549" w:type="dxa"/>
            <w:vAlign w:val="center"/>
            <w:hideMark/>
          </w:tcPr>
          <w:p w14:paraId="0D5C1819" w14:textId="77777777" w:rsidR="00D56FE2" w:rsidRPr="001048D7" w:rsidRDefault="00D56FE2" w:rsidP="006A6162">
            <w:pPr>
              <w:spacing w:before="0" w:after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ernier exercice clôturé N</w:t>
            </w:r>
          </w:p>
        </w:tc>
        <w:tc>
          <w:tcPr>
            <w:tcW w:w="1416" w:type="dxa"/>
            <w:vAlign w:val="center"/>
            <w:hideMark/>
          </w:tcPr>
          <w:p w14:paraId="21152BFC" w14:textId="77777777" w:rsidR="00D56FE2" w:rsidRPr="001048D7" w:rsidRDefault="00D56FE2" w:rsidP="006A6162">
            <w:pPr>
              <w:spacing w:before="0" w:after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Exercice </w:t>
            </w:r>
            <w:r w:rsidRPr="001048D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br/>
              <w:t>clôturé N-1</w:t>
            </w:r>
          </w:p>
        </w:tc>
        <w:tc>
          <w:tcPr>
            <w:tcW w:w="1421" w:type="dxa"/>
            <w:vAlign w:val="center"/>
            <w:hideMark/>
          </w:tcPr>
          <w:p w14:paraId="44451F2A" w14:textId="77777777" w:rsidR="00D56FE2" w:rsidRPr="001048D7" w:rsidRDefault="00D56FE2" w:rsidP="006A6162">
            <w:pPr>
              <w:spacing w:before="0" w:after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Exercice </w:t>
            </w:r>
            <w:r w:rsidRPr="001048D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br/>
              <w:t>clôturé N-2</w:t>
            </w:r>
          </w:p>
        </w:tc>
      </w:tr>
      <w:tr w:rsidR="00D56FE2" w:rsidRPr="0050584D" w14:paraId="260B9275" w14:textId="77777777" w:rsidTr="006A6162">
        <w:trPr>
          <w:trHeight w:val="238"/>
        </w:trPr>
        <w:tc>
          <w:tcPr>
            <w:tcW w:w="9289" w:type="dxa"/>
            <w:gridSpan w:val="5"/>
            <w:vAlign w:val="center"/>
            <w:hideMark/>
          </w:tcPr>
          <w:p w14:paraId="0B5DBC40" w14:textId="3B0F0C8E" w:rsidR="00D56FE2" w:rsidRPr="001048D7" w:rsidRDefault="00E3457C" w:rsidP="006A6162">
            <w:pPr>
              <w:spacing w:before="0" w:after="0"/>
              <w:jc w:val="lef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Entité 1</w:t>
            </w:r>
          </w:p>
        </w:tc>
      </w:tr>
      <w:tr w:rsidR="00E3457C" w:rsidRPr="0050584D" w14:paraId="6C6F179A" w14:textId="77777777" w:rsidTr="00E3457C">
        <w:trPr>
          <w:trHeight w:val="291"/>
        </w:trPr>
        <w:tc>
          <w:tcPr>
            <w:tcW w:w="2783" w:type="dxa"/>
            <w:vAlign w:val="center"/>
            <w:hideMark/>
          </w:tcPr>
          <w:p w14:paraId="24FE569E" w14:textId="618F4E7C" w:rsidR="00E3457C" w:rsidRPr="001048D7" w:rsidRDefault="00E3457C" w:rsidP="00E3457C">
            <w:pPr>
              <w:spacing w:before="0" w:after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hiffre d'affaires</w:t>
            </w:r>
          </w:p>
        </w:tc>
        <w:tc>
          <w:tcPr>
            <w:tcW w:w="2120" w:type="dxa"/>
            <w:vAlign w:val="center"/>
            <w:hideMark/>
          </w:tcPr>
          <w:p w14:paraId="4C4DA325" w14:textId="77777777" w:rsidR="00E3457C" w:rsidRPr="001048D7" w:rsidRDefault="00E3457C" w:rsidP="00E3457C">
            <w:pPr>
              <w:spacing w:before="0" w:after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9" w:type="dxa"/>
            <w:vAlign w:val="center"/>
            <w:hideMark/>
          </w:tcPr>
          <w:p w14:paraId="5978A1AD" w14:textId="77777777" w:rsidR="00E3457C" w:rsidRPr="001048D7" w:rsidRDefault="00E3457C" w:rsidP="00E3457C">
            <w:pPr>
              <w:spacing w:before="0" w:after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14:paraId="03DF3E85" w14:textId="77777777" w:rsidR="00E3457C" w:rsidRPr="001048D7" w:rsidRDefault="00E3457C" w:rsidP="00E3457C">
            <w:pPr>
              <w:spacing w:before="0" w:after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1" w:type="dxa"/>
            <w:vAlign w:val="center"/>
            <w:hideMark/>
          </w:tcPr>
          <w:p w14:paraId="266E3189" w14:textId="77777777" w:rsidR="00E3457C" w:rsidRPr="001048D7" w:rsidRDefault="00E3457C" w:rsidP="00E3457C">
            <w:pPr>
              <w:spacing w:before="0" w:after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E3457C" w:rsidRPr="0050584D" w14:paraId="0FA40DA3" w14:textId="77777777" w:rsidTr="00E3457C">
        <w:trPr>
          <w:trHeight w:val="281"/>
        </w:trPr>
        <w:tc>
          <w:tcPr>
            <w:tcW w:w="2783" w:type="dxa"/>
            <w:vAlign w:val="center"/>
            <w:hideMark/>
          </w:tcPr>
          <w:p w14:paraId="7CE9700B" w14:textId="18A83C86" w:rsidR="00E3457C" w:rsidRPr="001048D7" w:rsidRDefault="00E3457C" w:rsidP="00E3457C">
            <w:pPr>
              <w:spacing w:before="0" w:after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ésultat net</w:t>
            </w:r>
          </w:p>
        </w:tc>
        <w:tc>
          <w:tcPr>
            <w:tcW w:w="2120" w:type="dxa"/>
            <w:vAlign w:val="center"/>
            <w:hideMark/>
          </w:tcPr>
          <w:p w14:paraId="227C5500" w14:textId="77777777" w:rsidR="00E3457C" w:rsidRPr="001048D7" w:rsidRDefault="00E3457C" w:rsidP="00E3457C">
            <w:pPr>
              <w:spacing w:before="0" w:after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9" w:type="dxa"/>
            <w:vAlign w:val="center"/>
            <w:hideMark/>
          </w:tcPr>
          <w:p w14:paraId="16D5B659" w14:textId="77777777" w:rsidR="00E3457C" w:rsidRPr="001048D7" w:rsidRDefault="00E3457C" w:rsidP="00E3457C">
            <w:pPr>
              <w:spacing w:before="0" w:after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14:paraId="1FC1238A" w14:textId="77777777" w:rsidR="00E3457C" w:rsidRPr="001048D7" w:rsidRDefault="00E3457C" w:rsidP="00E3457C">
            <w:pPr>
              <w:spacing w:before="0" w:after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1" w:type="dxa"/>
            <w:vAlign w:val="center"/>
            <w:hideMark/>
          </w:tcPr>
          <w:p w14:paraId="4F7D293E" w14:textId="77777777" w:rsidR="00E3457C" w:rsidRPr="001048D7" w:rsidRDefault="00E3457C" w:rsidP="00E3457C">
            <w:pPr>
              <w:spacing w:before="0" w:after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E3457C" w:rsidRPr="0050584D" w14:paraId="5E8792CC" w14:textId="77777777" w:rsidTr="00E3457C">
        <w:trPr>
          <w:trHeight w:val="184"/>
        </w:trPr>
        <w:tc>
          <w:tcPr>
            <w:tcW w:w="9289" w:type="dxa"/>
            <w:gridSpan w:val="5"/>
            <w:vAlign w:val="center"/>
            <w:hideMark/>
          </w:tcPr>
          <w:p w14:paraId="1514EAFC" w14:textId="617083CC" w:rsidR="00E3457C" w:rsidRPr="001048D7" w:rsidRDefault="00E3457C" w:rsidP="00E3457C">
            <w:pPr>
              <w:spacing w:before="0" w:after="0"/>
              <w:jc w:val="lef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Entité 2</w:t>
            </w:r>
          </w:p>
        </w:tc>
      </w:tr>
      <w:tr w:rsidR="00E3457C" w:rsidRPr="0050584D" w14:paraId="0565CED7" w14:textId="77777777" w:rsidTr="00E3457C">
        <w:trPr>
          <w:trHeight w:val="282"/>
        </w:trPr>
        <w:tc>
          <w:tcPr>
            <w:tcW w:w="2783" w:type="dxa"/>
            <w:vAlign w:val="center"/>
            <w:hideMark/>
          </w:tcPr>
          <w:p w14:paraId="1217805E" w14:textId="77777777" w:rsidR="00E3457C" w:rsidRPr="001048D7" w:rsidRDefault="00E3457C" w:rsidP="00E3457C">
            <w:pPr>
              <w:spacing w:before="0" w:after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hiffre d'affaires</w:t>
            </w:r>
          </w:p>
        </w:tc>
        <w:tc>
          <w:tcPr>
            <w:tcW w:w="2120" w:type="dxa"/>
            <w:vAlign w:val="center"/>
            <w:hideMark/>
          </w:tcPr>
          <w:p w14:paraId="2AA44AF9" w14:textId="77777777" w:rsidR="00E3457C" w:rsidRPr="001048D7" w:rsidRDefault="00E3457C" w:rsidP="00E3457C">
            <w:pPr>
              <w:spacing w:before="0" w:after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9" w:type="dxa"/>
            <w:vAlign w:val="center"/>
            <w:hideMark/>
          </w:tcPr>
          <w:p w14:paraId="7BDD0E77" w14:textId="77777777" w:rsidR="00E3457C" w:rsidRPr="001048D7" w:rsidRDefault="00E3457C" w:rsidP="00E3457C">
            <w:pPr>
              <w:spacing w:before="0" w:after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14:paraId="6A80ED87" w14:textId="77777777" w:rsidR="00E3457C" w:rsidRPr="001048D7" w:rsidRDefault="00E3457C" w:rsidP="00E3457C">
            <w:pPr>
              <w:spacing w:before="0" w:after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1" w:type="dxa"/>
            <w:vAlign w:val="center"/>
            <w:hideMark/>
          </w:tcPr>
          <w:p w14:paraId="6F254F73" w14:textId="77777777" w:rsidR="00E3457C" w:rsidRPr="001048D7" w:rsidRDefault="00E3457C" w:rsidP="00E3457C">
            <w:pPr>
              <w:spacing w:before="0" w:after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E3457C" w:rsidRPr="0050584D" w14:paraId="18031A3F" w14:textId="77777777" w:rsidTr="00E3457C">
        <w:trPr>
          <w:trHeight w:val="262"/>
        </w:trPr>
        <w:tc>
          <w:tcPr>
            <w:tcW w:w="2783" w:type="dxa"/>
            <w:vAlign w:val="center"/>
            <w:hideMark/>
          </w:tcPr>
          <w:p w14:paraId="1D70F54C" w14:textId="77777777" w:rsidR="00E3457C" w:rsidRPr="001048D7" w:rsidRDefault="00E3457C" w:rsidP="00E3457C">
            <w:pPr>
              <w:spacing w:before="0" w:after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ésultat net</w:t>
            </w:r>
          </w:p>
        </w:tc>
        <w:tc>
          <w:tcPr>
            <w:tcW w:w="2120" w:type="dxa"/>
            <w:vAlign w:val="center"/>
            <w:hideMark/>
          </w:tcPr>
          <w:p w14:paraId="117F1ADD" w14:textId="77777777" w:rsidR="00E3457C" w:rsidRPr="001048D7" w:rsidRDefault="00E3457C" w:rsidP="00E3457C">
            <w:pPr>
              <w:spacing w:before="0" w:after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9" w:type="dxa"/>
            <w:vAlign w:val="center"/>
            <w:hideMark/>
          </w:tcPr>
          <w:p w14:paraId="54363F44" w14:textId="77777777" w:rsidR="00E3457C" w:rsidRPr="001048D7" w:rsidRDefault="00E3457C" w:rsidP="00E3457C">
            <w:pPr>
              <w:spacing w:before="0" w:after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14:paraId="4025E946" w14:textId="77777777" w:rsidR="00E3457C" w:rsidRPr="001048D7" w:rsidRDefault="00E3457C" w:rsidP="00E3457C">
            <w:pPr>
              <w:spacing w:before="0" w:after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1" w:type="dxa"/>
            <w:vAlign w:val="center"/>
            <w:hideMark/>
          </w:tcPr>
          <w:p w14:paraId="0972E68B" w14:textId="77777777" w:rsidR="00E3457C" w:rsidRPr="001048D7" w:rsidRDefault="00E3457C" w:rsidP="00E3457C">
            <w:pPr>
              <w:spacing w:before="0" w:after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48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E3457C" w:rsidRPr="0050584D" w14:paraId="46EE3625" w14:textId="77777777" w:rsidTr="00E3457C">
        <w:trPr>
          <w:trHeight w:val="309"/>
        </w:trPr>
        <w:tc>
          <w:tcPr>
            <w:tcW w:w="9289" w:type="dxa"/>
            <w:gridSpan w:val="5"/>
            <w:noWrap/>
            <w:vAlign w:val="center"/>
            <w:hideMark/>
          </w:tcPr>
          <w:p w14:paraId="4A129BC2" w14:textId="414B451A" w:rsidR="00E3457C" w:rsidRPr="001048D7" w:rsidRDefault="00E3457C" w:rsidP="00E3457C">
            <w:pPr>
              <w:spacing w:before="0" w:after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</w:t>
            </w:r>
          </w:p>
        </w:tc>
      </w:tr>
    </w:tbl>
    <w:p w14:paraId="160F6E5C" w14:textId="3FB43898" w:rsidR="00D56FE2" w:rsidRDefault="00D56FE2" w:rsidP="00D56FE2"/>
    <w:p w14:paraId="0F1D6873" w14:textId="3193B364" w:rsidR="00EF52D6" w:rsidRDefault="0077347A" w:rsidP="00EF52D6">
      <w:pPr>
        <w:pStyle w:val="Titre2"/>
      </w:pPr>
      <w:r>
        <w:t>Equipe projet</w:t>
      </w:r>
    </w:p>
    <w:p w14:paraId="2A782A13" w14:textId="1D325998" w:rsidR="0077347A" w:rsidRDefault="001F0ADF" w:rsidP="0077347A">
      <w:pPr>
        <w:pStyle w:val="Paragraphedeliste"/>
        <w:numPr>
          <w:ilvl w:val="0"/>
          <w:numId w:val="18"/>
        </w:numPr>
      </w:pPr>
      <w:r>
        <w:t>P</w:t>
      </w:r>
      <w:r w:rsidR="0077347A">
        <w:t>ostes,</w:t>
      </w:r>
      <w:r w:rsidR="0077347A" w:rsidRPr="005B3B78">
        <w:t xml:space="preserve"> compét</w:t>
      </w:r>
      <w:r w:rsidR="0077347A">
        <w:t>ences</w:t>
      </w:r>
      <w:r>
        <w:t>, n</w:t>
      </w:r>
      <w:r w:rsidRPr="005B3B78">
        <w:t>oms des personnes</w:t>
      </w:r>
      <w:r>
        <w:t xml:space="preserve"> (si connues)</w:t>
      </w:r>
    </w:p>
    <w:p w14:paraId="60F79FBC" w14:textId="6DC040CA" w:rsidR="00842AF5" w:rsidRDefault="0077347A" w:rsidP="00842AF5">
      <w:pPr>
        <w:pStyle w:val="Paragraphedeliste"/>
        <w:numPr>
          <w:ilvl w:val="0"/>
          <w:numId w:val="18"/>
        </w:numPr>
      </w:pPr>
      <w:r>
        <w:t>Répartition des tâches</w:t>
      </w:r>
    </w:p>
    <w:p w14:paraId="021CA2B3" w14:textId="77777777" w:rsidR="00842AF5" w:rsidRDefault="00842AF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B9FCD17" w14:textId="5B87C1A4" w:rsidR="00B11D0E" w:rsidRDefault="0067273B" w:rsidP="00B11D0E">
      <w:pPr>
        <w:pStyle w:val="Titre1"/>
        <w:jc w:val="center"/>
      </w:pPr>
      <w:r w:rsidRPr="00F8055C">
        <w:lastRenderedPageBreak/>
        <w:t>Présentation</w:t>
      </w:r>
      <w:r>
        <w:t xml:space="preserve"> du projet</w:t>
      </w:r>
      <w:r>
        <w:br/>
      </w:r>
      <w:r w:rsidRPr="0067273B">
        <w:rPr>
          <w:rFonts w:asciiTheme="minorHAnsi" w:eastAsiaTheme="minorHAnsi" w:hAnsiTheme="minorHAnsi" w:cstheme="minorBidi"/>
          <w:i/>
          <w:color w:val="1F497D" w:themeColor="text2"/>
          <w:sz w:val="22"/>
          <w:szCs w:val="22"/>
        </w:rPr>
        <w:t>(10 pages maximum)</w:t>
      </w:r>
    </w:p>
    <w:p w14:paraId="30D72C7B" w14:textId="738C39C9" w:rsidR="00B11D0E" w:rsidRDefault="00B11D0E" w:rsidP="00B11D0E">
      <w:pPr>
        <w:pStyle w:val="Titre2"/>
      </w:pPr>
      <w:r>
        <w:t>Objectifs du projet</w:t>
      </w:r>
    </w:p>
    <w:p w14:paraId="670670EA" w14:textId="254CF15F" w:rsidR="0069337A" w:rsidRDefault="00B11D0E" w:rsidP="00B11D0E">
      <w:pPr>
        <w:pStyle w:val="Paragraphedeliste"/>
        <w:numPr>
          <w:ilvl w:val="0"/>
          <w:numId w:val="19"/>
        </w:numPr>
        <w:jc w:val="both"/>
      </w:pPr>
      <w:r>
        <w:t xml:space="preserve">Place du projet </w:t>
      </w:r>
      <w:r w:rsidR="00D51DCE">
        <w:t xml:space="preserve">en cohérence avec l’ambition des JOP </w:t>
      </w:r>
      <w:r w:rsidR="0069337A">
        <w:t>solidaire</w:t>
      </w:r>
      <w:r w:rsidR="008166F2">
        <w:t>s</w:t>
      </w:r>
      <w:r w:rsidR="0069337A">
        <w:t xml:space="preserve"> et bas carbone</w:t>
      </w:r>
    </w:p>
    <w:p w14:paraId="49D23756" w14:textId="7620885C" w:rsidR="00B11D0E" w:rsidRDefault="0069337A" w:rsidP="00B11D0E">
      <w:pPr>
        <w:pStyle w:val="Paragraphedeliste"/>
        <w:numPr>
          <w:ilvl w:val="0"/>
          <w:numId w:val="19"/>
        </w:numPr>
        <w:jc w:val="both"/>
      </w:pPr>
      <w:r>
        <w:t>Pertinence avec les e</w:t>
      </w:r>
      <w:r w:rsidR="00B11D0E">
        <w:t>njeux de la</w:t>
      </w:r>
      <w:r>
        <w:t>(des)</w:t>
      </w:r>
      <w:r w:rsidR="00B11D0E">
        <w:t xml:space="preserve"> thématique</w:t>
      </w:r>
      <w:r>
        <w:t>(s)</w:t>
      </w:r>
      <w:r w:rsidR="00B11D0E">
        <w:t xml:space="preserve"> choisie</w:t>
      </w:r>
      <w:r>
        <w:t>(s)</w:t>
      </w:r>
    </w:p>
    <w:p w14:paraId="20A1B11D" w14:textId="68FB96B6" w:rsidR="00B11D0E" w:rsidRDefault="00B11D0E" w:rsidP="00B11D0E">
      <w:pPr>
        <w:pStyle w:val="Paragraphedeliste"/>
        <w:numPr>
          <w:ilvl w:val="0"/>
          <w:numId w:val="19"/>
        </w:numPr>
        <w:jc w:val="both"/>
      </w:pPr>
      <w:r>
        <w:t>Objectifs tec</w:t>
      </w:r>
      <w:r w:rsidR="0069337A">
        <w:t>hniques, économiques, sociétaux et</w:t>
      </w:r>
      <w:r>
        <w:t xml:space="preserve"> environnementaux du projet</w:t>
      </w:r>
    </w:p>
    <w:p w14:paraId="53BC1927" w14:textId="0F402F69" w:rsidR="00B11D0E" w:rsidRDefault="00B11D0E" w:rsidP="00B11D0E">
      <w:pPr>
        <w:pStyle w:val="Titre2"/>
      </w:pPr>
      <w:r>
        <w:t>Description générale du projet</w:t>
      </w:r>
    </w:p>
    <w:p w14:paraId="02B37A7E" w14:textId="77777777" w:rsidR="00D51DCE" w:rsidRDefault="00D51DCE" w:rsidP="00B11D0E">
      <w:pPr>
        <w:pStyle w:val="Paragraphedeliste"/>
        <w:numPr>
          <w:ilvl w:val="0"/>
          <w:numId w:val="20"/>
        </w:numPr>
        <w:jc w:val="both"/>
      </w:pPr>
      <w:r>
        <w:t>Degré de rupture en termes d’innovation technologique ou non technologique et caractère innovant par rapport à l’état de l’art international</w:t>
      </w:r>
    </w:p>
    <w:p w14:paraId="7C627E25" w14:textId="4CB2CEC7" w:rsidR="00B11D0E" w:rsidRDefault="00B11D0E" w:rsidP="00B11D0E">
      <w:pPr>
        <w:pStyle w:val="Paragraphedeliste"/>
        <w:numPr>
          <w:ilvl w:val="0"/>
          <w:numId w:val="20"/>
        </w:numPr>
        <w:jc w:val="both"/>
      </w:pPr>
      <w:r>
        <w:t>Verrous à lever (techniques, organisationnels…)</w:t>
      </w:r>
    </w:p>
    <w:p w14:paraId="4C91E891" w14:textId="77777777" w:rsidR="00C45312" w:rsidRDefault="00C45312" w:rsidP="00B11D0E">
      <w:pPr>
        <w:pStyle w:val="Paragraphedeliste"/>
        <w:numPr>
          <w:ilvl w:val="0"/>
          <w:numId w:val="20"/>
        </w:numPr>
        <w:jc w:val="both"/>
      </w:pPr>
      <w:r>
        <w:t>Développement de nouveaux produits ou services, à fort contenu innovant et valeur ajoutée</w:t>
      </w:r>
    </w:p>
    <w:p w14:paraId="05E81033" w14:textId="2893E3AB" w:rsidR="00B11D0E" w:rsidRDefault="00B11D0E" w:rsidP="00B11D0E">
      <w:pPr>
        <w:pStyle w:val="Paragraphedeliste"/>
        <w:numPr>
          <w:ilvl w:val="0"/>
          <w:numId w:val="20"/>
        </w:numPr>
        <w:jc w:val="both"/>
      </w:pPr>
      <w:r>
        <w:t>Niveau de maturité technologique en début et en fin de projet</w:t>
      </w:r>
    </w:p>
    <w:p w14:paraId="32C220D0" w14:textId="10BB5A51" w:rsidR="00B11D0E" w:rsidRDefault="00B11D0E" w:rsidP="00B11D0E">
      <w:pPr>
        <w:pStyle w:val="Paragraphedeliste"/>
        <w:numPr>
          <w:ilvl w:val="0"/>
          <w:numId w:val="20"/>
        </w:numPr>
        <w:jc w:val="both"/>
      </w:pPr>
      <w:r>
        <w:t>Localisation des activités du projet, site</w:t>
      </w:r>
      <w:r w:rsidR="00597987">
        <w:t>s</w:t>
      </w:r>
      <w:r>
        <w:t xml:space="preserve"> d’expérimentation</w:t>
      </w:r>
    </w:p>
    <w:p w14:paraId="5C718C73" w14:textId="44B4700F" w:rsidR="00B11D0E" w:rsidRDefault="006671BD" w:rsidP="006671BD">
      <w:pPr>
        <w:pStyle w:val="Titre2"/>
      </w:pPr>
      <w:r>
        <w:t>Plan de travail</w:t>
      </w:r>
    </w:p>
    <w:p w14:paraId="6703B9F9" w14:textId="17066CB5" w:rsidR="00214B3C" w:rsidRDefault="00214B3C" w:rsidP="00214B3C">
      <w:pPr>
        <w:pStyle w:val="Paragraphedeliste"/>
        <w:numPr>
          <w:ilvl w:val="0"/>
          <w:numId w:val="21"/>
        </w:numPr>
        <w:jc w:val="both"/>
      </w:pPr>
      <w:r>
        <w:t>Date de démarrage du projet (T0), planning de réalisation, jalons décisionnels</w:t>
      </w:r>
      <w:r w:rsidR="00AB2F72">
        <w:t xml:space="preserve"> (en cohérence avec les jalons des JOP)</w:t>
      </w:r>
    </w:p>
    <w:p w14:paraId="4B3E9B17" w14:textId="6431D6A1" w:rsidR="00B11D0E" w:rsidRDefault="00B11D0E" w:rsidP="006671BD">
      <w:pPr>
        <w:pStyle w:val="Paragraphedeliste"/>
        <w:numPr>
          <w:ilvl w:val="0"/>
          <w:numId w:val="21"/>
        </w:numPr>
        <w:jc w:val="both"/>
      </w:pPr>
      <w:r>
        <w:t>Présentation des principales tâches à mener, le co</w:t>
      </w:r>
      <w:r w:rsidR="006671BD">
        <w:t>ntenu et les résultats attendus</w:t>
      </w:r>
    </w:p>
    <w:p w14:paraId="3BD0A2EA" w14:textId="77777777" w:rsidR="00B11D0E" w:rsidRDefault="00B11D0E" w:rsidP="006671BD">
      <w:pPr>
        <w:pStyle w:val="Paragraphedeliste"/>
        <w:numPr>
          <w:ilvl w:val="0"/>
          <w:numId w:val="21"/>
        </w:numPr>
        <w:jc w:val="both"/>
      </w:pPr>
      <w:r>
        <w:t>Collaborations, sous-traitances et prestations externes envisagées ainsi que l’objet des dépenses d’investissement ou autres achats nécessaires</w:t>
      </w:r>
    </w:p>
    <w:p w14:paraId="2479F357" w14:textId="5438DC6F" w:rsidR="004C684C" w:rsidRDefault="00DA3C13" w:rsidP="004C684C">
      <w:pPr>
        <w:pStyle w:val="Titre2"/>
      </w:pPr>
      <w:r>
        <w:t>Budget prévisionnel</w:t>
      </w:r>
      <w:r w:rsidR="00A105AC">
        <w:t xml:space="preserve"> et plan de financement</w:t>
      </w:r>
    </w:p>
    <w:p w14:paraId="23459F1C" w14:textId="5106BDFC" w:rsidR="00457A30" w:rsidRDefault="00842AF5" w:rsidP="00DA3C13">
      <w:pPr>
        <w:pStyle w:val="Paragraphedeliste"/>
        <w:numPr>
          <w:ilvl w:val="0"/>
          <w:numId w:val="21"/>
        </w:numPr>
        <w:jc w:val="both"/>
      </w:pPr>
      <w:r>
        <w:t>Budget</w:t>
      </w:r>
      <w:r w:rsidR="001F77DD">
        <w:t xml:space="preserve"> prévisionnel</w:t>
      </w:r>
    </w:p>
    <w:p w14:paraId="54F04EEB" w14:textId="05C6E320" w:rsidR="00842AF5" w:rsidRDefault="00842AF5" w:rsidP="00DA3C13">
      <w:pPr>
        <w:pStyle w:val="Paragraphedeliste"/>
        <w:numPr>
          <w:ilvl w:val="0"/>
          <w:numId w:val="21"/>
        </w:numPr>
        <w:jc w:val="both"/>
      </w:pPr>
      <w:r>
        <w:t>Plan de financement</w:t>
      </w:r>
    </w:p>
    <w:p w14:paraId="3984744D" w14:textId="16EB1043" w:rsidR="001A2239" w:rsidRDefault="00890AC3" w:rsidP="00890AC3">
      <w:pPr>
        <w:pStyle w:val="Titre2"/>
      </w:pPr>
      <w:r>
        <w:t>Impact environnemental</w:t>
      </w:r>
    </w:p>
    <w:p w14:paraId="758602A8" w14:textId="1CD71554" w:rsidR="008B6C50" w:rsidRDefault="00890AC3" w:rsidP="00890AC3">
      <w:pPr>
        <w:pStyle w:val="Paragraphedeliste"/>
        <w:numPr>
          <w:ilvl w:val="0"/>
          <w:numId w:val="23"/>
        </w:numPr>
        <w:jc w:val="both"/>
      </w:pPr>
      <w:r>
        <w:t>Impact sur la consommation énergétique</w:t>
      </w:r>
    </w:p>
    <w:p w14:paraId="3120D27B" w14:textId="27B0C8F0" w:rsidR="008B6C50" w:rsidRDefault="00890AC3" w:rsidP="00890AC3">
      <w:pPr>
        <w:pStyle w:val="Paragraphedeliste"/>
        <w:numPr>
          <w:ilvl w:val="0"/>
          <w:numId w:val="23"/>
        </w:numPr>
        <w:jc w:val="both"/>
      </w:pPr>
      <w:r>
        <w:t>Impact sur les émissions de gaz à effet de serre</w:t>
      </w:r>
    </w:p>
    <w:p w14:paraId="20056135" w14:textId="2DC03488" w:rsidR="008B6C50" w:rsidRDefault="00890AC3" w:rsidP="00890AC3">
      <w:pPr>
        <w:pStyle w:val="Paragraphedeliste"/>
        <w:numPr>
          <w:ilvl w:val="0"/>
          <w:numId w:val="23"/>
        </w:numPr>
        <w:jc w:val="both"/>
      </w:pPr>
      <w:r>
        <w:t>Impact sur la</w:t>
      </w:r>
      <w:r w:rsidR="00DB5D69">
        <w:t xml:space="preserve"> q</w:t>
      </w:r>
      <w:r w:rsidR="008B6C50">
        <w:t>ualité de l’air</w:t>
      </w:r>
    </w:p>
    <w:p w14:paraId="3775F6B6" w14:textId="5960427E" w:rsidR="00476366" w:rsidRDefault="00476366" w:rsidP="00476366">
      <w:pPr>
        <w:pStyle w:val="Paragraphedeliste"/>
        <w:numPr>
          <w:ilvl w:val="0"/>
          <w:numId w:val="23"/>
        </w:numPr>
        <w:jc w:val="both"/>
      </w:pPr>
      <w:r>
        <w:t xml:space="preserve">Limitation des impacts sur la biodiversité </w:t>
      </w:r>
    </w:p>
    <w:p w14:paraId="41AC1BE0" w14:textId="213E4EF3" w:rsidR="00476366" w:rsidRDefault="00476366" w:rsidP="00476366">
      <w:pPr>
        <w:pStyle w:val="Paragraphedeliste"/>
        <w:numPr>
          <w:ilvl w:val="0"/>
          <w:numId w:val="23"/>
        </w:numPr>
        <w:jc w:val="both"/>
      </w:pPr>
      <w:r>
        <w:t>Optimisation de l’utilisation de ressources naturelles (recyclage, réemploi, etc.)</w:t>
      </w:r>
    </w:p>
    <w:p w14:paraId="280FF56D" w14:textId="77777777" w:rsidR="00D72F2C" w:rsidRDefault="00D72F2C" w:rsidP="00D72F2C">
      <w:pPr>
        <w:pStyle w:val="Titre2"/>
      </w:pPr>
      <w:r>
        <w:t>Retombées socio-économiques</w:t>
      </w:r>
    </w:p>
    <w:p w14:paraId="07471371" w14:textId="77777777" w:rsidR="00D72F2C" w:rsidRDefault="00D72F2C" w:rsidP="00D72F2C">
      <w:pPr>
        <w:pStyle w:val="Paragraphedeliste"/>
        <w:numPr>
          <w:ilvl w:val="0"/>
          <w:numId w:val="22"/>
        </w:numPr>
        <w:jc w:val="both"/>
      </w:pPr>
      <w:r>
        <w:t>Externalités socio-économiques du projet</w:t>
      </w:r>
    </w:p>
    <w:p w14:paraId="4CC19C68" w14:textId="77777777" w:rsidR="00D72F2C" w:rsidRDefault="00D72F2C" w:rsidP="00D72F2C">
      <w:pPr>
        <w:pStyle w:val="Paragraphedeliste"/>
        <w:numPr>
          <w:ilvl w:val="0"/>
          <w:numId w:val="22"/>
        </w:numPr>
        <w:jc w:val="both"/>
      </w:pPr>
      <w:r>
        <w:t>Impacts sur la mobilité des biens et des personnes</w:t>
      </w:r>
    </w:p>
    <w:p w14:paraId="12AA8DE9" w14:textId="77777777" w:rsidR="00D72F2C" w:rsidRDefault="00D72F2C" w:rsidP="00D72F2C">
      <w:pPr>
        <w:jc w:val="both"/>
      </w:pPr>
    </w:p>
    <w:p w14:paraId="03DFD6A0" w14:textId="77777777" w:rsidR="007A7295" w:rsidRPr="005008AF" w:rsidRDefault="007A7295" w:rsidP="00A15DF5">
      <w:pPr>
        <w:jc w:val="both"/>
      </w:pPr>
    </w:p>
    <w:sectPr w:rsidR="007A7295" w:rsidRPr="005008AF" w:rsidSect="002E6FFE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7A826" w14:textId="77777777" w:rsidR="007C1AEC" w:rsidRDefault="007C1AEC" w:rsidP="007A665C">
      <w:pPr>
        <w:spacing w:after="0" w:line="240" w:lineRule="auto"/>
      </w:pPr>
      <w:r>
        <w:separator/>
      </w:r>
    </w:p>
  </w:endnote>
  <w:endnote w:type="continuationSeparator" w:id="0">
    <w:p w14:paraId="2D6DA4BD" w14:textId="77777777" w:rsidR="007C1AEC" w:rsidRDefault="007C1AEC" w:rsidP="007A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513589"/>
      <w:docPartObj>
        <w:docPartGallery w:val="Page Numbers (Bottom of Page)"/>
        <w:docPartUnique/>
      </w:docPartObj>
    </w:sdtPr>
    <w:sdtEndPr/>
    <w:sdtContent>
      <w:p w14:paraId="6F74F7AD" w14:textId="2E4C549E" w:rsidR="006F3E7B" w:rsidRDefault="006F3E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A08">
          <w:rPr>
            <w:noProof/>
          </w:rPr>
          <w:t>3</w:t>
        </w:r>
        <w:r>
          <w:fldChar w:fldCharType="end"/>
        </w:r>
      </w:p>
    </w:sdtContent>
  </w:sdt>
  <w:p w14:paraId="76A99D0A" w14:textId="77777777" w:rsidR="006F3E7B" w:rsidRDefault="006F3E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876C5" w14:textId="77777777" w:rsidR="007C1AEC" w:rsidRDefault="007C1AEC" w:rsidP="007A665C">
      <w:pPr>
        <w:spacing w:after="0" w:line="240" w:lineRule="auto"/>
      </w:pPr>
      <w:r>
        <w:separator/>
      </w:r>
    </w:p>
  </w:footnote>
  <w:footnote w:type="continuationSeparator" w:id="0">
    <w:p w14:paraId="7E953D74" w14:textId="77777777" w:rsidR="007C1AEC" w:rsidRDefault="007C1AEC" w:rsidP="007A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71D9"/>
    <w:multiLevelType w:val="hybridMultilevel"/>
    <w:tmpl w:val="C3589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228D"/>
    <w:multiLevelType w:val="hybridMultilevel"/>
    <w:tmpl w:val="66A410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9E1"/>
    <w:multiLevelType w:val="hybridMultilevel"/>
    <w:tmpl w:val="54DE3804"/>
    <w:lvl w:ilvl="0" w:tplc="783AC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370795"/>
    <w:multiLevelType w:val="hybridMultilevel"/>
    <w:tmpl w:val="C61CB2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7C01"/>
    <w:multiLevelType w:val="hybridMultilevel"/>
    <w:tmpl w:val="FDF09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567EC"/>
    <w:multiLevelType w:val="hybridMultilevel"/>
    <w:tmpl w:val="1CA43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94086"/>
    <w:multiLevelType w:val="hybridMultilevel"/>
    <w:tmpl w:val="6DBAD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1DA2"/>
    <w:multiLevelType w:val="hybridMultilevel"/>
    <w:tmpl w:val="0C5C9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86A9E"/>
    <w:multiLevelType w:val="hybridMultilevel"/>
    <w:tmpl w:val="BB0424B8"/>
    <w:lvl w:ilvl="0" w:tplc="828CB7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F6C67"/>
    <w:multiLevelType w:val="hybridMultilevel"/>
    <w:tmpl w:val="0332D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E1ECB"/>
    <w:multiLevelType w:val="hybridMultilevel"/>
    <w:tmpl w:val="1F72A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A359E"/>
    <w:multiLevelType w:val="hybridMultilevel"/>
    <w:tmpl w:val="3FF4BD58"/>
    <w:lvl w:ilvl="0" w:tplc="783AC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E48AA"/>
    <w:multiLevelType w:val="hybridMultilevel"/>
    <w:tmpl w:val="E5382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33531"/>
    <w:multiLevelType w:val="hybridMultilevel"/>
    <w:tmpl w:val="982AE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E63D9"/>
    <w:multiLevelType w:val="hybridMultilevel"/>
    <w:tmpl w:val="08AE67DE"/>
    <w:lvl w:ilvl="0" w:tplc="63ECD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A4DF5"/>
    <w:multiLevelType w:val="hybridMultilevel"/>
    <w:tmpl w:val="DA8E2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47D5F"/>
    <w:multiLevelType w:val="hybridMultilevel"/>
    <w:tmpl w:val="E5546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502FA"/>
    <w:multiLevelType w:val="hybridMultilevel"/>
    <w:tmpl w:val="C630B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1279B"/>
    <w:multiLevelType w:val="hybridMultilevel"/>
    <w:tmpl w:val="19E60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12309"/>
    <w:multiLevelType w:val="hybridMultilevel"/>
    <w:tmpl w:val="81761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83182"/>
    <w:multiLevelType w:val="hybridMultilevel"/>
    <w:tmpl w:val="3FF4BD58"/>
    <w:lvl w:ilvl="0" w:tplc="783AC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144E9"/>
    <w:multiLevelType w:val="hybridMultilevel"/>
    <w:tmpl w:val="FC76C2C4"/>
    <w:lvl w:ilvl="0" w:tplc="632E3F7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54E02"/>
    <w:multiLevelType w:val="hybridMultilevel"/>
    <w:tmpl w:val="D8AE0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C2D2F"/>
    <w:multiLevelType w:val="hybridMultilevel"/>
    <w:tmpl w:val="2552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1"/>
  </w:num>
  <w:num w:numId="5">
    <w:abstractNumId w:val="6"/>
  </w:num>
  <w:num w:numId="6">
    <w:abstractNumId w:val="21"/>
  </w:num>
  <w:num w:numId="7">
    <w:abstractNumId w:val="3"/>
  </w:num>
  <w:num w:numId="8">
    <w:abstractNumId w:val="23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  <w:num w:numId="13">
    <w:abstractNumId w:val="20"/>
  </w:num>
  <w:num w:numId="14">
    <w:abstractNumId w:val="9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18"/>
  </w:num>
  <w:num w:numId="20">
    <w:abstractNumId w:val="7"/>
  </w:num>
  <w:num w:numId="21">
    <w:abstractNumId w:val="0"/>
  </w:num>
  <w:num w:numId="22">
    <w:abstractNumId w:val="2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6A"/>
    <w:rsid w:val="000029CD"/>
    <w:rsid w:val="0001012E"/>
    <w:rsid w:val="00026074"/>
    <w:rsid w:val="00072D4A"/>
    <w:rsid w:val="000951CF"/>
    <w:rsid w:val="000D1014"/>
    <w:rsid w:val="000D126C"/>
    <w:rsid w:val="000F59DB"/>
    <w:rsid w:val="000F7F2C"/>
    <w:rsid w:val="00101A50"/>
    <w:rsid w:val="001048D7"/>
    <w:rsid w:val="00114A5E"/>
    <w:rsid w:val="0012115C"/>
    <w:rsid w:val="00133838"/>
    <w:rsid w:val="00136BCC"/>
    <w:rsid w:val="0015559B"/>
    <w:rsid w:val="00155BAA"/>
    <w:rsid w:val="00157F58"/>
    <w:rsid w:val="001671CF"/>
    <w:rsid w:val="00173D13"/>
    <w:rsid w:val="00183278"/>
    <w:rsid w:val="00187370"/>
    <w:rsid w:val="00192649"/>
    <w:rsid w:val="001A2239"/>
    <w:rsid w:val="001A3538"/>
    <w:rsid w:val="001B788E"/>
    <w:rsid w:val="001C2212"/>
    <w:rsid w:val="001C682D"/>
    <w:rsid w:val="001E1423"/>
    <w:rsid w:val="001E1CF1"/>
    <w:rsid w:val="001F0ADF"/>
    <w:rsid w:val="001F77DD"/>
    <w:rsid w:val="0020089B"/>
    <w:rsid w:val="00214B3C"/>
    <w:rsid w:val="00231A1C"/>
    <w:rsid w:val="00251470"/>
    <w:rsid w:val="002556F8"/>
    <w:rsid w:val="00272D67"/>
    <w:rsid w:val="0028234B"/>
    <w:rsid w:val="00287811"/>
    <w:rsid w:val="00293134"/>
    <w:rsid w:val="002961BD"/>
    <w:rsid w:val="002A5781"/>
    <w:rsid w:val="002B130E"/>
    <w:rsid w:val="002B1D31"/>
    <w:rsid w:val="002B6A98"/>
    <w:rsid w:val="002C5756"/>
    <w:rsid w:val="002E397B"/>
    <w:rsid w:val="002E4020"/>
    <w:rsid w:val="002E6FFE"/>
    <w:rsid w:val="002E725B"/>
    <w:rsid w:val="002F1ECE"/>
    <w:rsid w:val="002F459D"/>
    <w:rsid w:val="00310240"/>
    <w:rsid w:val="00313B67"/>
    <w:rsid w:val="00313F19"/>
    <w:rsid w:val="00322C39"/>
    <w:rsid w:val="0034673E"/>
    <w:rsid w:val="00360D05"/>
    <w:rsid w:val="00373461"/>
    <w:rsid w:val="00397798"/>
    <w:rsid w:val="003A2289"/>
    <w:rsid w:val="003B339B"/>
    <w:rsid w:val="003B38EE"/>
    <w:rsid w:val="003B7734"/>
    <w:rsid w:val="003E4792"/>
    <w:rsid w:val="003E4F99"/>
    <w:rsid w:val="003E52DF"/>
    <w:rsid w:val="004007C7"/>
    <w:rsid w:val="00400DDF"/>
    <w:rsid w:val="004012E6"/>
    <w:rsid w:val="0040354B"/>
    <w:rsid w:val="0040539A"/>
    <w:rsid w:val="00420F17"/>
    <w:rsid w:val="00436F4A"/>
    <w:rsid w:val="00444838"/>
    <w:rsid w:val="00447319"/>
    <w:rsid w:val="00451958"/>
    <w:rsid w:val="00454C5A"/>
    <w:rsid w:val="00457A30"/>
    <w:rsid w:val="00461A67"/>
    <w:rsid w:val="00461E50"/>
    <w:rsid w:val="0046544A"/>
    <w:rsid w:val="00467E26"/>
    <w:rsid w:val="00476366"/>
    <w:rsid w:val="004A2462"/>
    <w:rsid w:val="004C14BF"/>
    <w:rsid w:val="004C684C"/>
    <w:rsid w:val="004C68D0"/>
    <w:rsid w:val="004C6E7B"/>
    <w:rsid w:val="004D6AC2"/>
    <w:rsid w:val="004F6690"/>
    <w:rsid w:val="004F76F9"/>
    <w:rsid w:val="004F7D71"/>
    <w:rsid w:val="005008AF"/>
    <w:rsid w:val="00513720"/>
    <w:rsid w:val="005137FF"/>
    <w:rsid w:val="005350DF"/>
    <w:rsid w:val="005355F2"/>
    <w:rsid w:val="0053613D"/>
    <w:rsid w:val="0055087F"/>
    <w:rsid w:val="00553452"/>
    <w:rsid w:val="00574A76"/>
    <w:rsid w:val="00583798"/>
    <w:rsid w:val="00583A57"/>
    <w:rsid w:val="00597987"/>
    <w:rsid w:val="005D7343"/>
    <w:rsid w:val="005F18E2"/>
    <w:rsid w:val="005F2164"/>
    <w:rsid w:val="005F5BD5"/>
    <w:rsid w:val="00602011"/>
    <w:rsid w:val="0060594A"/>
    <w:rsid w:val="006107AE"/>
    <w:rsid w:val="00614348"/>
    <w:rsid w:val="00617AAF"/>
    <w:rsid w:val="00625B6F"/>
    <w:rsid w:val="00647269"/>
    <w:rsid w:val="00652B46"/>
    <w:rsid w:val="006632C3"/>
    <w:rsid w:val="006671BD"/>
    <w:rsid w:val="006707F0"/>
    <w:rsid w:val="0067273B"/>
    <w:rsid w:val="00674494"/>
    <w:rsid w:val="0069337A"/>
    <w:rsid w:val="00697490"/>
    <w:rsid w:val="006C3710"/>
    <w:rsid w:val="006F3E7B"/>
    <w:rsid w:val="006F7456"/>
    <w:rsid w:val="00701A1A"/>
    <w:rsid w:val="0070772C"/>
    <w:rsid w:val="00711E5E"/>
    <w:rsid w:val="00720522"/>
    <w:rsid w:val="00725C6E"/>
    <w:rsid w:val="007356FE"/>
    <w:rsid w:val="00757799"/>
    <w:rsid w:val="00764516"/>
    <w:rsid w:val="0077347A"/>
    <w:rsid w:val="00773CF3"/>
    <w:rsid w:val="007804CC"/>
    <w:rsid w:val="00786FB3"/>
    <w:rsid w:val="007A665C"/>
    <w:rsid w:val="007A7295"/>
    <w:rsid w:val="007B2FF4"/>
    <w:rsid w:val="007C00BA"/>
    <w:rsid w:val="007C1AEC"/>
    <w:rsid w:val="007D2FBA"/>
    <w:rsid w:val="0080462A"/>
    <w:rsid w:val="00815507"/>
    <w:rsid w:val="008166F2"/>
    <w:rsid w:val="00831E3D"/>
    <w:rsid w:val="0083790D"/>
    <w:rsid w:val="00841EF6"/>
    <w:rsid w:val="00842AF5"/>
    <w:rsid w:val="00842EBF"/>
    <w:rsid w:val="0085210A"/>
    <w:rsid w:val="00853224"/>
    <w:rsid w:val="00867E01"/>
    <w:rsid w:val="00872693"/>
    <w:rsid w:val="00881A08"/>
    <w:rsid w:val="00890AC3"/>
    <w:rsid w:val="00891112"/>
    <w:rsid w:val="008960D2"/>
    <w:rsid w:val="008A7B54"/>
    <w:rsid w:val="008B5C52"/>
    <w:rsid w:val="008B6C50"/>
    <w:rsid w:val="008E365B"/>
    <w:rsid w:val="008E4A99"/>
    <w:rsid w:val="00903D31"/>
    <w:rsid w:val="00903F36"/>
    <w:rsid w:val="00904C69"/>
    <w:rsid w:val="009055AD"/>
    <w:rsid w:val="00913A55"/>
    <w:rsid w:val="0091584B"/>
    <w:rsid w:val="00922D9B"/>
    <w:rsid w:val="00923954"/>
    <w:rsid w:val="00924EF1"/>
    <w:rsid w:val="00936855"/>
    <w:rsid w:val="0098641D"/>
    <w:rsid w:val="00995EF0"/>
    <w:rsid w:val="009A02AB"/>
    <w:rsid w:val="009A5080"/>
    <w:rsid w:val="009A744D"/>
    <w:rsid w:val="009A76C3"/>
    <w:rsid w:val="00A06477"/>
    <w:rsid w:val="00A105AC"/>
    <w:rsid w:val="00A15DF5"/>
    <w:rsid w:val="00A16D65"/>
    <w:rsid w:val="00A25628"/>
    <w:rsid w:val="00A36231"/>
    <w:rsid w:val="00A4380D"/>
    <w:rsid w:val="00A57550"/>
    <w:rsid w:val="00A65524"/>
    <w:rsid w:val="00A71DF4"/>
    <w:rsid w:val="00A85315"/>
    <w:rsid w:val="00A8552A"/>
    <w:rsid w:val="00A90409"/>
    <w:rsid w:val="00AB0583"/>
    <w:rsid w:val="00AB08E0"/>
    <w:rsid w:val="00AB2F72"/>
    <w:rsid w:val="00AB3065"/>
    <w:rsid w:val="00AB40BA"/>
    <w:rsid w:val="00AB6815"/>
    <w:rsid w:val="00AC2C69"/>
    <w:rsid w:val="00AE2742"/>
    <w:rsid w:val="00AF412F"/>
    <w:rsid w:val="00AF468C"/>
    <w:rsid w:val="00AF68A9"/>
    <w:rsid w:val="00B11D0E"/>
    <w:rsid w:val="00B15C25"/>
    <w:rsid w:val="00B3147F"/>
    <w:rsid w:val="00B57827"/>
    <w:rsid w:val="00B612B0"/>
    <w:rsid w:val="00B6474F"/>
    <w:rsid w:val="00B85E98"/>
    <w:rsid w:val="00BB29BA"/>
    <w:rsid w:val="00BC3881"/>
    <w:rsid w:val="00BD651C"/>
    <w:rsid w:val="00C13AA6"/>
    <w:rsid w:val="00C40ED2"/>
    <w:rsid w:val="00C45312"/>
    <w:rsid w:val="00C72194"/>
    <w:rsid w:val="00C74454"/>
    <w:rsid w:val="00C91246"/>
    <w:rsid w:val="00C95F35"/>
    <w:rsid w:val="00CC0A9C"/>
    <w:rsid w:val="00D02511"/>
    <w:rsid w:val="00D13035"/>
    <w:rsid w:val="00D3507A"/>
    <w:rsid w:val="00D41179"/>
    <w:rsid w:val="00D51DCE"/>
    <w:rsid w:val="00D51F26"/>
    <w:rsid w:val="00D56FE2"/>
    <w:rsid w:val="00D6367F"/>
    <w:rsid w:val="00D66B92"/>
    <w:rsid w:val="00D72F2C"/>
    <w:rsid w:val="00D8613B"/>
    <w:rsid w:val="00D86499"/>
    <w:rsid w:val="00D945BA"/>
    <w:rsid w:val="00D965BD"/>
    <w:rsid w:val="00D96829"/>
    <w:rsid w:val="00D978A6"/>
    <w:rsid w:val="00DA0AE5"/>
    <w:rsid w:val="00DA3C13"/>
    <w:rsid w:val="00DB0F1B"/>
    <w:rsid w:val="00DB0F62"/>
    <w:rsid w:val="00DB5D69"/>
    <w:rsid w:val="00DB7D4F"/>
    <w:rsid w:val="00DF6109"/>
    <w:rsid w:val="00E02D05"/>
    <w:rsid w:val="00E03C44"/>
    <w:rsid w:val="00E10CC2"/>
    <w:rsid w:val="00E11C10"/>
    <w:rsid w:val="00E1539E"/>
    <w:rsid w:val="00E3457C"/>
    <w:rsid w:val="00E35B30"/>
    <w:rsid w:val="00E365B0"/>
    <w:rsid w:val="00E426E3"/>
    <w:rsid w:val="00E42DD1"/>
    <w:rsid w:val="00E42DE0"/>
    <w:rsid w:val="00E60815"/>
    <w:rsid w:val="00E731DE"/>
    <w:rsid w:val="00E75C21"/>
    <w:rsid w:val="00E90535"/>
    <w:rsid w:val="00EA6C8A"/>
    <w:rsid w:val="00EB7F41"/>
    <w:rsid w:val="00EC2164"/>
    <w:rsid w:val="00EE185D"/>
    <w:rsid w:val="00EF44BF"/>
    <w:rsid w:val="00EF52D6"/>
    <w:rsid w:val="00F011EB"/>
    <w:rsid w:val="00F106EB"/>
    <w:rsid w:val="00F17591"/>
    <w:rsid w:val="00F176FC"/>
    <w:rsid w:val="00F17828"/>
    <w:rsid w:val="00F216BB"/>
    <w:rsid w:val="00F2349F"/>
    <w:rsid w:val="00F447BF"/>
    <w:rsid w:val="00F46F7C"/>
    <w:rsid w:val="00F47A1D"/>
    <w:rsid w:val="00F5160B"/>
    <w:rsid w:val="00F57F7C"/>
    <w:rsid w:val="00F60CE5"/>
    <w:rsid w:val="00F6166A"/>
    <w:rsid w:val="00F63D92"/>
    <w:rsid w:val="00F73995"/>
    <w:rsid w:val="00F8055C"/>
    <w:rsid w:val="00F8381A"/>
    <w:rsid w:val="00F97264"/>
    <w:rsid w:val="00F97771"/>
    <w:rsid w:val="00FA084D"/>
    <w:rsid w:val="00FC6530"/>
    <w:rsid w:val="00FD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AA42DE"/>
  <w15:docId w15:val="{0C04E8C8-DDA4-453D-9116-B07089D0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5C"/>
  </w:style>
  <w:style w:type="paragraph" w:styleId="Titre1">
    <w:name w:val="heading 1"/>
    <w:basedOn w:val="Normal"/>
    <w:next w:val="Normal"/>
    <w:link w:val="Titre1Car"/>
    <w:uiPriority w:val="9"/>
    <w:qFormat/>
    <w:rsid w:val="00DA0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0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7A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A1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5C"/>
  </w:style>
  <w:style w:type="paragraph" w:styleId="Pieddepage">
    <w:name w:val="footer"/>
    <w:basedOn w:val="Normal"/>
    <w:link w:val="PieddepageCar"/>
    <w:uiPriority w:val="99"/>
    <w:unhideWhenUsed/>
    <w:rsid w:val="007A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5C"/>
  </w:style>
  <w:style w:type="character" w:customStyle="1" w:styleId="Titre1Car">
    <w:name w:val="Titre 1 Car"/>
    <w:basedOn w:val="Policepardfaut"/>
    <w:link w:val="Titre1"/>
    <w:uiPriority w:val="9"/>
    <w:rsid w:val="00DA0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DA0A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0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0A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A0AE5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B1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15C25"/>
  </w:style>
  <w:style w:type="character" w:customStyle="1" w:styleId="eop">
    <w:name w:val="eop"/>
    <w:basedOn w:val="Policepardfaut"/>
    <w:rsid w:val="00B15C25"/>
  </w:style>
  <w:style w:type="paragraph" w:styleId="Sansinterligne">
    <w:name w:val="No Spacing"/>
    <w:link w:val="SansinterligneCar"/>
    <w:uiPriority w:val="1"/>
    <w:qFormat/>
    <w:rsid w:val="00D66B9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6B92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6B92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6B9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66B92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B1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08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8381A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6E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6E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6E7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137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37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37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37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3720"/>
    <w:rPr>
      <w:b/>
      <w:bCs/>
      <w:sz w:val="20"/>
      <w:szCs w:val="20"/>
    </w:rPr>
  </w:style>
  <w:style w:type="table" w:styleId="Grilledetableau1">
    <w:name w:val="Table Grid 1"/>
    <w:basedOn w:val="TableauNormal"/>
    <w:rsid w:val="00D56F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7FE661211D4D2B9A996483A2B87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4CEA0-231E-476E-B632-5D4EB0264500}"/>
      </w:docPartPr>
      <w:docPartBody>
        <w:p w:rsidR="00EA15F7" w:rsidRDefault="0091159C" w:rsidP="0091159C">
          <w:pPr>
            <w:pStyle w:val="237FE661211D4D2B9A996483A2B87F72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ABE42869ED8B45918C03BE486012D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5D722-7664-4419-A268-10201ECF24DF}"/>
      </w:docPartPr>
      <w:docPartBody>
        <w:p w:rsidR="00EA15F7" w:rsidRDefault="0091159C" w:rsidP="0091159C">
          <w:pPr>
            <w:pStyle w:val="ABE42869ED8B45918C03BE486012D04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C076E738F1694012A5DA458AB00EA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C81E8-5E2B-4E21-A92C-101A73E20229}"/>
      </w:docPartPr>
      <w:docPartBody>
        <w:p w:rsidR="00EA15F7" w:rsidRDefault="0091159C" w:rsidP="0091159C">
          <w:pPr>
            <w:pStyle w:val="C076E738F1694012A5DA458AB00EA6D3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9C"/>
    <w:rsid w:val="0091159C"/>
    <w:rsid w:val="00EA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C82B1DB6FEB4DC08521DA87C719C864">
    <w:name w:val="5C82B1DB6FEB4DC08521DA87C719C864"/>
    <w:rsid w:val="0091159C"/>
  </w:style>
  <w:style w:type="paragraph" w:customStyle="1" w:styleId="595690A190AD4CA2ACBEFBEFCD4F8ADA">
    <w:name w:val="595690A190AD4CA2ACBEFBEFCD4F8ADA"/>
    <w:rsid w:val="0091159C"/>
  </w:style>
  <w:style w:type="paragraph" w:customStyle="1" w:styleId="049CF0098AF64DB9BCF1F4FEC7D1F405">
    <w:name w:val="049CF0098AF64DB9BCF1F4FEC7D1F405"/>
    <w:rsid w:val="0091159C"/>
  </w:style>
  <w:style w:type="paragraph" w:customStyle="1" w:styleId="967FA30F1DA94452B979E5B7FB7B4F31">
    <w:name w:val="967FA30F1DA94452B979E5B7FB7B4F31"/>
    <w:rsid w:val="0091159C"/>
  </w:style>
  <w:style w:type="paragraph" w:customStyle="1" w:styleId="237FE661211D4D2B9A996483A2B87F72">
    <w:name w:val="237FE661211D4D2B9A996483A2B87F72"/>
    <w:rsid w:val="0091159C"/>
  </w:style>
  <w:style w:type="paragraph" w:customStyle="1" w:styleId="DB3E0B6A0D62432FB7C73E7FE2115E1C">
    <w:name w:val="DB3E0B6A0D62432FB7C73E7FE2115E1C"/>
    <w:rsid w:val="0091159C"/>
  </w:style>
  <w:style w:type="paragraph" w:customStyle="1" w:styleId="25B928B4AE5A4347B44FFC969DA0AD2D">
    <w:name w:val="25B928B4AE5A4347B44FFC969DA0AD2D"/>
    <w:rsid w:val="0091159C"/>
  </w:style>
  <w:style w:type="paragraph" w:customStyle="1" w:styleId="CAFB9A81913A4FD4930AE6EFD24DDF98">
    <w:name w:val="CAFB9A81913A4FD4930AE6EFD24DDF98"/>
    <w:rsid w:val="0091159C"/>
  </w:style>
  <w:style w:type="paragraph" w:customStyle="1" w:styleId="188A78336D2C4AF7A52B969D14C57BC4">
    <w:name w:val="188A78336D2C4AF7A52B969D14C57BC4"/>
    <w:rsid w:val="0091159C"/>
  </w:style>
  <w:style w:type="paragraph" w:customStyle="1" w:styleId="07A899774B214EE8BCDBC811978AB9B7">
    <w:name w:val="07A899774B214EE8BCDBC811978AB9B7"/>
    <w:rsid w:val="0091159C"/>
  </w:style>
  <w:style w:type="paragraph" w:customStyle="1" w:styleId="B8D237C3C1A944FBB3CE856083D51AFF">
    <w:name w:val="B8D237C3C1A944FBB3CE856083D51AFF"/>
    <w:rsid w:val="0091159C"/>
  </w:style>
  <w:style w:type="paragraph" w:customStyle="1" w:styleId="ABE42869ED8B45918C03BE486012D04A">
    <w:name w:val="ABE42869ED8B45918C03BE486012D04A"/>
    <w:rsid w:val="0091159C"/>
  </w:style>
  <w:style w:type="paragraph" w:customStyle="1" w:styleId="C076E738F1694012A5DA458AB00EA6D3">
    <w:name w:val="C076E738F1694012A5DA458AB00EA6D3"/>
    <w:rsid w:val="00911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1F1C9-3BD2-413A-9012-FC60688C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innovations « JOP 2024 »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innovations « JOP 2024 »</dc:title>
  <dc:subject>Annexe 1 : Modèle de dossier de candidature</dc:subject>
  <dc:creator>Domergue</dc:creator>
  <cp:keywords/>
  <dc:description/>
  <cp:lastModifiedBy>Charles Simone</cp:lastModifiedBy>
  <cp:revision>3</cp:revision>
  <dcterms:created xsi:type="dcterms:W3CDTF">2020-12-09T18:24:00Z</dcterms:created>
  <dcterms:modified xsi:type="dcterms:W3CDTF">2020-12-11T08:06:00Z</dcterms:modified>
</cp:coreProperties>
</file>